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EF5289">
        <w:rPr>
          <w:b/>
          <w:sz w:val="28"/>
          <w:szCs w:val="28"/>
        </w:rPr>
        <w:t>9 месяцев</w:t>
      </w:r>
      <w:r w:rsidR="00326D37">
        <w:rPr>
          <w:b/>
          <w:sz w:val="28"/>
          <w:szCs w:val="28"/>
        </w:rPr>
        <w:t xml:space="preserve"> 202</w:t>
      </w:r>
      <w:r w:rsidR="00B70C73">
        <w:rPr>
          <w:b/>
          <w:sz w:val="28"/>
          <w:szCs w:val="28"/>
        </w:rPr>
        <w:t>1</w:t>
      </w:r>
      <w:r w:rsidRPr="00671EF6">
        <w:rPr>
          <w:b/>
          <w:sz w:val="28"/>
          <w:szCs w:val="28"/>
        </w:rPr>
        <w:t xml:space="preserve"> год</w:t>
      </w:r>
      <w:r w:rsidR="00326D37">
        <w:rPr>
          <w:b/>
          <w:sz w:val="28"/>
          <w:szCs w:val="28"/>
        </w:rPr>
        <w:t>а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EF5289" w:rsidRPr="00D355CE" w:rsidRDefault="00EF5289" w:rsidP="00EF5289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 xml:space="preserve">-сентябр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1 года </w:t>
      </w:r>
      <w:r w:rsidRPr="00D355C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36056,0 </w:t>
      </w:r>
      <w:r w:rsidRPr="00D355CE">
        <w:rPr>
          <w:sz w:val="28"/>
          <w:szCs w:val="28"/>
        </w:rPr>
        <w:t>руб.</w:t>
      </w:r>
      <w:r>
        <w:rPr>
          <w:sz w:val="28"/>
          <w:szCs w:val="28"/>
        </w:rPr>
        <w:t xml:space="preserve"> – 114,9% (план 31377,0 – 100%).</w:t>
      </w:r>
    </w:p>
    <w:p w:rsidR="00EF5289" w:rsidRDefault="00EF5289" w:rsidP="00EF5289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-сентябр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1 года </w:t>
      </w:r>
      <w:r w:rsidRPr="00D355CE">
        <w:rPr>
          <w:sz w:val="28"/>
          <w:szCs w:val="28"/>
        </w:rPr>
        <w:t>составила</w:t>
      </w:r>
      <w:r w:rsidRPr="00302479">
        <w:rPr>
          <w:sz w:val="28"/>
          <w:szCs w:val="28"/>
        </w:rPr>
        <w:t xml:space="preserve"> </w:t>
      </w:r>
      <w:r>
        <w:rPr>
          <w:sz w:val="28"/>
          <w:szCs w:val="28"/>
        </w:rPr>
        <w:t>31719,5 р</w:t>
      </w:r>
      <w:r w:rsidRPr="00D355CE">
        <w:rPr>
          <w:sz w:val="28"/>
          <w:szCs w:val="28"/>
        </w:rPr>
        <w:t>уб.</w:t>
      </w:r>
      <w:r>
        <w:rPr>
          <w:sz w:val="28"/>
          <w:szCs w:val="28"/>
        </w:rPr>
        <w:t xml:space="preserve"> – 100,2% (план 31650,1 руб. – 100%).</w:t>
      </w:r>
    </w:p>
    <w:p w:rsidR="00EF5289" w:rsidRPr="00800E00" w:rsidRDefault="00EF5289" w:rsidP="00EF5289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 xml:space="preserve">-сентябр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1 года </w:t>
      </w:r>
      <w:r w:rsidRPr="00D355CE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36427,7 руб. – 106,7% (план 100% от средней зарплаты учителей в регионе – 34150,1 руб.).</w:t>
      </w:r>
    </w:p>
    <w:p w:rsidR="009B6DBE" w:rsidRPr="00800E00" w:rsidRDefault="009B6DBE" w:rsidP="009B6DBE">
      <w:pPr>
        <w:ind w:firstLine="709"/>
        <w:jc w:val="both"/>
        <w:rPr>
          <w:sz w:val="26"/>
          <w:szCs w:val="26"/>
        </w:rPr>
      </w:pPr>
    </w:p>
    <w:p w:rsidR="00326D37" w:rsidRPr="00800E00" w:rsidRDefault="00326D37" w:rsidP="00326D37">
      <w:pPr>
        <w:ind w:firstLine="709"/>
        <w:jc w:val="both"/>
        <w:rPr>
          <w:sz w:val="26"/>
          <w:szCs w:val="26"/>
        </w:rPr>
      </w:pPr>
    </w:p>
    <w:p w:rsidR="002D7DA2" w:rsidRPr="00800E00" w:rsidRDefault="002D7DA2" w:rsidP="002D7DA2">
      <w:pPr>
        <w:ind w:firstLine="709"/>
        <w:jc w:val="both"/>
        <w:rPr>
          <w:sz w:val="26"/>
          <w:szCs w:val="26"/>
        </w:rPr>
      </w:pP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  <w:bookmarkStart w:id="0" w:name="_GoBack"/>
      <w:bookmarkEnd w:id="0"/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266C31" w:rsidRPr="00800E00" w:rsidRDefault="00266C31" w:rsidP="00266C31">
      <w:pPr>
        <w:ind w:firstLine="709"/>
        <w:jc w:val="both"/>
        <w:rPr>
          <w:sz w:val="26"/>
          <w:szCs w:val="26"/>
        </w:rPr>
      </w:pPr>
    </w:p>
    <w:p w:rsidR="007500A5" w:rsidRDefault="007500A5" w:rsidP="005B5E8F">
      <w:pPr>
        <w:ind w:firstLine="709"/>
        <w:jc w:val="both"/>
        <w:rPr>
          <w:sz w:val="28"/>
          <w:szCs w:val="28"/>
        </w:rPr>
      </w:pPr>
    </w:p>
    <w:p w:rsidR="007500A5" w:rsidRDefault="007500A5" w:rsidP="007500A5">
      <w:pPr>
        <w:jc w:val="both"/>
        <w:rPr>
          <w:sz w:val="28"/>
          <w:szCs w:val="28"/>
        </w:rPr>
      </w:pPr>
    </w:p>
    <w:p w:rsidR="00277DCA" w:rsidRPr="00800E00" w:rsidRDefault="007500A5" w:rsidP="00800E0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</w:p>
    <w:p w:rsidR="00277DCA" w:rsidRDefault="00277DCA" w:rsidP="00800E00"/>
    <w:p w:rsidR="00800E00" w:rsidRDefault="00800E00" w:rsidP="00800E00"/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Гаврилова Н.Н.</w:t>
      </w:r>
    </w:p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2-37-39</w:t>
      </w:r>
    </w:p>
    <w:p w:rsidR="00277DCA" w:rsidRPr="004530BC" w:rsidRDefault="00277DCA" w:rsidP="002D7DA2">
      <w:pPr>
        <w:rPr>
          <w:sz w:val="20"/>
          <w:szCs w:val="20"/>
        </w:rPr>
      </w:pP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3"/>
    <w:rsid w:val="00036702"/>
    <w:rsid w:val="00063516"/>
    <w:rsid w:val="000F4D97"/>
    <w:rsid w:val="001504E3"/>
    <w:rsid w:val="00171D7F"/>
    <w:rsid w:val="0020608B"/>
    <w:rsid w:val="00214C58"/>
    <w:rsid w:val="00235469"/>
    <w:rsid w:val="00266C31"/>
    <w:rsid w:val="00277DCA"/>
    <w:rsid w:val="002D4754"/>
    <w:rsid w:val="002D7DA2"/>
    <w:rsid w:val="00326D37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B5E8F"/>
    <w:rsid w:val="005F3A61"/>
    <w:rsid w:val="00653927"/>
    <w:rsid w:val="00671EF6"/>
    <w:rsid w:val="006E1908"/>
    <w:rsid w:val="007500A5"/>
    <w:rsid w:val="00757A98"/>
    <w:rsid w:val="00800E00"/>
    <w:rsid w:val="0089758E"/>
    <w:rsid w:val="008C42F7"/>
    <w:rsid w:val="008D0068"/>
    <w:rsid w:val="008F6C6C"/>
    <w:rsid w:val="008F7D7B"/>
    <w:rsid w:val="009B6DBE"/>
    <w:rsid w:val="009D6AE6"/>
    <w:rsid w:val="009E1386"/>
    <w:rsid w:val="00A337B5"/>
    <w:rsid w:val="00A60836"/>
    <w:rsid w:val="00A64F82"/>
    <w:rsid w:val="00A83699"/>
    <w:rsid w:val="00B05164"/>
    <w:rsid w:val="00B13516"/>
    <w:rsid w:val="00B70C73"/>
    <w:rsid w:val="00BB6B50"/>
    <w:rsid w:val="00C2313A"/>
    <w:rsid w:val="00CD6F3C"/>
    <w:rsid w:val="00D04E15"/>
    <w:rsid w:val="00D54C02"/>
    <w:rsid w:val="00E02567"/>
    <w:rsid w:val="00E324CB"/>
    <w:rsid w:val="00E51722"/>
    <w:rsid w:val="00ED2945"/>
    <w:rsid w:val="00EF5289"/>
    <w:rsid w:val="00F1464D"/>
    <w:rsid w:val="00FA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0CFFB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A384-FAC2-4735-A40E-6F09643A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30</cp:revision>
  <cp:lastPrinted>2021-09-30T07:13:00Z</cp:lastPrinted>
  <dcterms:created xsi:type="dcterms:W3CDTF">2015-02-24T08:17:00Z</dcterms:created>
  <dcterms:modified xsi:type="dcterms:W3CDTF">2021-09-30T07:13:00Z</dcterms:modified>
</cp:coreProperties>
</file>